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94" w:rsidRDefault="00FC3694"/>
    <w:p w:rsidR="00FC3694" w:rsidRDefault="00FC3694"/>
    <w:tbl>
      <w:tblPr>
        <w:tblpPr w:leftFromText="141" w:rightFromText="141" w:vertAnchor="text" w:horzAnchor="margin" w:tblpY="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E00BC" w:rsidRPr="000D6596" w:rsidTr="00386463">
        <w:tc>
          <w:tcPr>
            <w:tcW w:w="3614" w:type="dxa"/>
          </w:tcPr>
          <w:p w:rsidR="007E00BC" w:rsidRPr="00FC3694" w:rsidRDefault="007E00BC" w:rsidP="00FC3694">
            <w:pPr>
              <w:rPr>
                <w:rFonts w:ascii="Arial" w:hAnsi="Arial" w:cs="Arial"/>
                <w:sz w:val="8"/>
              </w:rPr>
            </w:pPr>
          </w:p>
        </w:tc>
      </w:tr>
      <w:tr w:rsidR="007E00BC" w:rsidRPr="00AE2861" w:rsidTr="00386463">
        <w:tc>
          <w:tcPr>
            <w:tcW w:w="3614" w:type="dxa"/>
            <w:tcBorders>
              <w:top w:val="dotted" w:sz="4" w:space="0" w:color="auto"/>
            </w:tcBorders>
          </w:tcPr>
          <w:p w:rsidR="007E00BC" w:rsidRPr="00AE2861" w:rsidRDefault="007E00BC" w:rsidP="004456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ykonawcy, dane adresowe</w:t>
            </w:r>
          </w:p>
        </w:tc>
      </w:tr>
    </w:tbl>
    <w:p w:rsidR="007E00BC" w:rsidRDefault="007E00BC" w:rsidP="00445685">
      <w:pPr>
        <w:tabs>
          <w:tab w:val="left" w:pos="8100"/>
        </w:tabs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ab/>
      </w:r>
    </w:p>
    <w:p w:rsidR="007E00BC" w:rsidRDefault="007E00BC" w:rsidP="00445685">
      <w:pPr>
        <w:pStyle w:val="Nagwek2"/>
        <w:rPr>
          <w:rFonts w:cs="Arial"/>
          <w:sz w:val="20"/>
        </w:rPr>
      </w:pPr>
    </w:p>
    <w:p w:rsidR="00A50137" w:rsidRDefault="00A50137" w:rsidP="00A50137">
      <w:pPr>
        <w:pStyle w:val="Nagwek2"/>
        <w:rPr>
          <w:rFonts w:cs="Arial"/>
          <w:sz w:val="21"/>
          <w:szCs w:val="21"/>
        </w:rPr>
      </w:pPr>
    </w:p>
    <w:p w:rsidR="0005491B" w:rsidRDefault="0011592B" w:rsidP="00A50137">
      <w:pPr>
        <w:pStyle w:val="Nagwek2"/>
        <w:rPr>
          <w:rFonts w:cs="Arial"/>
          <w:sz w:val="21"/>
          <w:szCs w:val="21"/>
        </w:rPr>
      </w:pPr>
      <w:r w:rsidRPr="0005491B">
        <w:rPr>
          <w:rFonts w:cs="Arial"/>
          <w:sz w:val="21"/>
          <w:szCs w:val="21"/>
        </w:rPr>
        <w:t xml:space="preserve">Wykaz osób, </w:t>
      </w:r>
      <w:r w:rsidR="0005491B" w:rsidRPr="0005491B">
        <w:rPr>
          <w:rFonts w:cs="Arial"/>
          <w:sz w:val="21"/>
          <w:szCs w:val="21"/>
        </w:rPr>
        <w:t>skierowanych przez wyk</w:t>
      </w:r>
      <w:r w:rsidR="009E03DB">
        <w:rPr>
          <w:rFonts w:cs="Arial"/>
          <w:sz w:val="21"/>
          <w:szCs w:val="21"/>
        </w:rPr>
        <w:t>onawcę do realizacji zamówienia</w:t>
      </w:r>
    </w:p>
    <w:p w:rsidR="00A50137" w:rsidRPr="009B3D3B" w:rsidRDefault="00A50137" w:rsidP="00A50137">
      <w:pPr>
        <w:rPr>
          <w:strike/>
        </w:rPr>
      </w:pPr>
    </w:p>
    <w:tbl>
      <w:tblPr>
        <w:tblW w:w="13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705"/>
        <w:gridCol w:w="4444"/>
        <w:gridCol w:w="2995"/>
        <w:gridCol w:w="2693"/>
      </w:tblGrid>
      <w:tr w:rsidR="009E03DB" w:rsidRPr="00637BDD" w:rsidTr="009E03DB">
        <w:trPr>
          <w:cantSplit/>
          <w:trHeight w:val="633"/>
          <w:jc w:val="center"/>
        </w:trPr>
        <w:tc>
          <w:tcPr>
            <w:tcW w:w="0" w:type="auto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7BDD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9E03DB" w:rsidRPr="00637BDD" w:rsidRDefault="009E03DB" w:rsidP="009B3D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kładowca</w:t>
            </w:r>
            <w:r w:rsidRPr="00637BDD">
              <w:rPr>
                <w:rFonts w:ascii="Arial" w:hAnsi="Arial" w:cs="Arial"/>
                <w:b/>
                <w:sz w:val="20"/>
              </w:rPr>
              <w:t>,</w:t>
            </w:r>
            <w:r w:rsidRPr="00637BD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637BDD">
              <w:rPr>
                <w:rFonts w:ascii="Arial" w:hAnsi="Arial" w:cs="Arial"/>
                <w:b/>
                <w:spacing w:val="4"/>
                <w:sz w:val="20"/>
              </w:rPr>
              <w:t>któr</w:t>
            </w:r>
            <w:r>
              <w:rPr>
                <w:rFonts w:ascii="Arial" w:hAnsi="Arial" w:cs="Arial"/>
                <w:b/>
                <w:spacing w:val="4"/>
                <w:sz w:val="20"/>
              </w:rPr>
              <w:t>y</w:t>
            </w:r>
            <w:r w:rsidRPr="00637BDD">
              <w:rPr>
                <w:rFonts w:ascii="Arial" w:hAnsi="Arial" w:cs="Arial"/>
                <w:b/>
                <w:spacing w:val="4"/>
                <w:sz w:val="20"/>
              </w:rPr>
              <w:t xml:space="preserve"> będ</w:t>
            </w:r>
            <w:r>
              <w:rPr>
                <w:rFonts w:ascii="Arial" w:hAnsi="Arial" w:cs="Arial"/>
                <w:b/>
                <w:spacing w:val="4"/>
                <w:sz w:val="20"/>
              </w:rPr>
              <w:t>zie</w:t>
            </w:r>
            <w:r w:rsidRPr="00637BDD">
              <w:rPr>
                <w:rFonts w:ascii="Arial" w:hAnsi="Arial" w:cs="Arial"/>
                <w:b/>
                <w:spacing w:val="4"/>
                <w:sz w:val="20"/>
              </w:rPr>
              <w:t xml:space="preserve"> uczestniczy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ć </w:t>
            </w:r>
            <w:r>
              <w:rPr>
                <w:rFonts w:ascii="Arial" w:hAnsi="Arial" w:cs="Arial"/>
                <w:b/>
                <w:spacing w:val="4"/>
                <w:sz w:val="20"/>
              </w:rPr>
              <w:br/>
              <w:t xml:space="preserve">w </w:t>
            </w:r>
            <w:r w:rsidRPr="00637BDD">
              <w:rPr>
                <w:rFonts w:ascii="Arial" w:hAnsi="Arial" w:cs="Arial"/>
                <w:b/>
                <w:spacing w:val="4"/>
                <w:sz w:val="20"/>
              </w:rPr>
              <w:t>wykonywaniu zamówienia</w:t>
            </w:r>
          </w:p>
        </w:tc>
        <w:tc>
          <w:tcPr>
            <w:tcW w:w="4444" w:type="dxa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7BDD">
              <w:rPr>
                <w:rFonts w:ascii="Arial" w:hAnsi="Arial" w:cs="Arial"/>
                <w:b/>
                <w:sz w:val="20"/>
              </w:rPr>
              <w:t xml:space="preserve">Opis doświadczenia </w:t>
            </w:r>
          </w:p>
          <w:p w:rsidR="009E03DB" w:rsidRPr="00637BDD" w:rsidRDefault="009E03DB" w:rsidP="0042061F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Pr="00637BDD">
              <w:rPr>
                <w:rFonts w:ascii="Arial" w:hAnsi="Arial" w:cs="Arial"/>
                <w:b/>
                <w:sz w:val="20"/>
              </w:rPr>
              <w:t xml:space="preserve">azwa i </w:t>
            </w:r>
            <w:r w:rsidR="0042061F">
              <w:rPr>
                <w:rFonts w:ascii="Arial" w:hAnsi="Arial" w:cs="Arial"/>
                <w:b/>
                <w:sz w:val="20"/>
              </w:rPr>
              <w:t>zakres</w:t>
            </w:r>
            <w:r w:rsidRPr="00637BD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wdrażanego systemu/ przeprowadzonego </w:t>
            </w:r>
            <w:r w:rsidRPr="00637BDD">
              <w:rPr>
                <w:rFonts w:ascii="Arial" w:hAnsi="Arial" w:cs="Arial"/>
                <w:b/>
                <w:sz w:val="20"/>
              </w:rPr>
              <w:t xml:space="preserve">szkolenia </w:t>
            </w:r>
          </w:p>
        </w:tc>
        <w:tc>
          <w:tcPr>
            <w:tcW w:w="2995" w:type="dxa"/>
            <w:vAlign w:val="center"/>
          </w:tcPr>
          <w:p w:rsidR="009E03DB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7BDD">
              <w:rPr>
                <w:rFonts w:ascii="Arial" w:hAnsi="Arial" w:cs="Arial"/>
                <w:b/>
                <w:sz w:val="20"/>
              </w:rPr>
              <w:t xml:space="preserve">Termin </w:t>
            </w:r>
            <w:r>
              <w:rPr>
                <w:rFonts w:ascii="Arial" w:hAnsi="Arial" w:cs="Arial"/>
                <w:b/>
                <w:sz w:val="20"/>
              </w:rPr>
              <w:t xml:space="preserve">wdrażania systemu/ przeprowadzonego </w:t>
            </w:r>
            <w:r w:rsidRPr="00637BDD">
              <w:rPr>
                <w:rFonts w:ascii="Arial" w:hAnsi="Arial" w:cs="Arial"/>
                <w:b/>
                <w:sz w:val="20"/>
              </w:rPr>
              <w:t xml:space="preserve">szkolenia </w:t>
            </w:r>
          </w:p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d </w:t>
            </w:r>
            <w:r w:rsidRPr="00637BDD">
              <w:rPr>
                <w:rFonts w:ascii="Arial" w:hAnsi="Arial" w:cs="Arial"/>
                <w:b/>
                <w:sz w:val="20"/>
              </w:rPr>
              <w:t>(DD/MM/RR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637BDD">
              <w:rPr>
                <w:rFonts w:ascii="Arial" w:hAnsi="Arial" w:cs="Arial"/>
                <w:b/>
                <w:sz w:val="20"/>
              </w:rPr>
              <w:t>R)</w:t>
            </w:r>
          </w:p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7BDD">
              <w:rPr>
                <w:rFonts w:ascii="Arial" w:hAnsi="Arial" w:cs="Arial"/>
                <w:b/>
                <w:sz w:val="20"/>
              </w:rPr>
              <w:t>do (DD/MM/RRR</w:t>
            </w:r>
            <w:r>
              <w:rPr>
                <w:rFonts w:ascii="Arial" w:hAnsi="Arial" w:cs="Arial"/>
                <w:b/>
                <w:sz w:val="20"/>
              </w:rPr>
              <w:t>R)</w:t>
            </w:r>
          </w:p>
        </w:tc>
        <w:tc>
          <w:tcPr>
            <w:tcW w:w="2693" w:type="dxa"/>
            <w:vAlign w:val="center"/>
          </w:tcPr>
          <w:p w:rsidR="009E03DB" w:rsidRDefault="009E03DB" w:rsidP="00D6331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instytucji administracji publicznej </w:t>
            </w:r>
          </w:p>
          <w:p w:rsidR="009E03DB" w:rsidRPr="00637BDD" w:rsidRDefault="009E03DB" w:rsidP="00D6331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 której wdrażano system/ przeprowadzono szkolenie </w:t>
            </w:r>
          </w:p>
        </w:tc>
      </w:tr>
      <w:tr w:rsidR="009E03DB" w:rsidRPr="00637BDD" w:rsidTr="009E03DB">
        <w:trPr>
          <w:cantSplit/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637BD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E03DB" w:rsidRPr="009130AC" w:rsidRDefault="009E03DB" w:rsidP="0035052E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9130AC">
              <w:rPr>
                <w:rFonts w:ascii="Arial" w:hAnsi="Arial" w:cs="Arial"/>
                <w:spacing w:val="4"/>
                <w:sz w:val="20"/>
              </w:rPr>
              <w:t>………</w:t>
            </w:r>
            <w:r>
              <w:rPr>
                <w:rFonts w:ascii="Arial" w:hAnsi="Arial" w:cs="Arial"/>
                <w:spacing w:val="4"/>
                <w:sz w:val="20"/>
              </w:rPr>
              <w:t>……………</w:t>
            </w:r>
            <w:r w:rsidRPr="009130AC">
              <w:rPr>
                <w:rFonts w:ascii="Arial" w:hAnsi="Arial" w:cs="Arial"/>
                <w:spacing w:val="4"/>
                <w:sz w:val="20"/>
              </w:rPr>
              <w:t>………</w:t>
            </w:r>
          </w:p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0AC">
              <w:rPr>
                <w:rFonts w:ascii="Arial" w:hAnsi="Arial" w:cs="Arial"/>
                <w:spacing w:val="4"/>
                <w:sz w:val="20"/>
              </w:rPr>
              <w:t>(Imię i nazwisko)</w:t>
            </w:r>
          </w:p>
        </w:tc>
        <w:tc>
          <w:tcPr>
            <w:tcW w:w="4444" w:type="dxa"/>
            <w:vAlign w:val="center"/>
          </w:tcPr>
          <w:p w:rsidR="009E03DB" w:rsidRDefault="009E03DB" w:rsidP="002B724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37BDD">
              <w:rPr>
                <w:rFonts w:ascii="Arial" w:hAnsi="Arial" w:cs="Arial"/>
                <w:sz w:val="20"/>
              </w:rPr>
              <w:t xml:space="preserve">1. Nazwa </w:t>
            </w:r>
            <w:r>
              <w:rPr>
                <w:rFonts w:ascii="Arial" w:hAnsi="Arial" w:cs="Arial"/>
                <w:sz w:val="20"/>
              </w:rPr>
              <w:t xml:space="preserve">wdrażanego systemu:…………………. </w:t>
            </w:r>
          </w:p>
          <w:p w:rsidR="009E03DB" w:rsidRPr="00637BDD" w:rsidRDefault="009E03DB" w:rsidP="002B7248">
            <w:pPr>
              <w:spacing w:line="360" w:lineRule="auto"/>
              <w:ind w:left="1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.</w:t>
            </w:r>
          </w:p>
        </w:tc>
        <w:tc>
          <w:tcPr>
            <w:tcW w:w="2995" w:type="dxa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03DB" w:rsidRPr="00637BDD" w:rsidTr="009E03DB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4" w:type="dxa"/>
            <w:vAlign w:val="center"/>
          </w:tcPr>
          <w:p w:rsidR="009E03DB" w:rsidRDefault="009E03DB" w:rsidP="002B72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637BDD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  <w:r w:rsidRPr="00637BDD">
              <w:rPr>
                <w:rFonts w:ascii="Arial" w:hAnsi="Arial" w:cs="Arial"/>
                <w:sz w:val="20"/>
              </w:rPr>
              <w:t xml:space="preserve"> </w:t>
            </w:r>
            <w:r w:rsidR="0042061F">
              <w:rPr>
                <w:rFonts w:ascii="Arial" w:hAnsi="Arial" w:cs="Arial"/>
                <w:sz w:val="20"/>
              </w:rPr>
              <w:t>Zakres wdrożenia</w:t>
            </w:r>
            <w:r w:rsidRPr="00637BDD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…………………</w:t>
            </w:r>
            <w:r w:rsidR="0042061F">
              <w:rPr>
                <w:rFonts w:ascii="Arial" w:hAnsi="Arial" w:cs="Arial"/>
                <w:sz w:val="20"/>
              </w:rPr>
              <w:t>…..</w:t>
            </w:r>
            <w:r>
              <w:rPr>
                <w:rFonts w:ascii="Arial" w:hAnsi="Arial" w:cs="Arial"/>
                <w:sz w:val="20"/>
              </w:rPr>
              <w:t xml:space="preserve">….…… </w:t>
            </w:r>
          </w:p>
          <w:p w:rsidR="009E03DB" w:rsidRPr="00637BDD" w:rsidRDefault="009E03DB" w:rsidP="002B7248">
            <w:pPr>
              <w:spacing w:line="360" w:lineRule="auto"/>
              <w:ind w:left="197"/>
              <w:rPr>
                <w:rFonts w:ascii="Arial" w:hAnsi="Arial" w:cs="Arial"/>
                <w:sz w:val="20"/>
              </w:rPr>
            </w:pPr>
            <w:r w:rsidRPr="00637BDD">
              <w:rPr>
                <w:rFonts w:ascii="Arial" w:hAnsi="Arial" w:cs="Arial"/>
                <w:sz w:val="20"/>
              </w:rPr>
              <w:t>…………</w:t>
            </w:r>
            <w:r>
              <w:rPr>
                <w:rFonts w:ascii="Arial" w:hAnsi="Arial" w:cs="Arial"/>
                <w:sz w:val="20"/>
              </w:rPr>
              <w:t>………………………………………....</w:t>
            </w:r>
          </w:p>
        </w:tc>
        <w:tc>
          <w:tcPr>
            <w:tcW w:w="2995" w:type="dxa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03DB" w:rsidRPr="00637BDD" w:rsidTr="009E03DB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4" w:type="dxa"/>
            <w:vAlign w:val="center"/>
          </w:tcPr>
          <w:p w:rsidR="009E03DB" w:rsidRPr="00637BDD" w:rsidRDefault="009E03DB" w:rsidP="002B724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37BDD">
              <w:rPr>
                <w:rFonts w:ascii="Arial" w:hAnsi="Arial" w:cs="Arial"/>
                <w:sz w:val="20"/>
              </w:rPr>
              <w:t>1. Nazwa szkolenia: …</w:t>
            </w:r>
            <w:r>
              <w:rPr>
                <w:rFonts w:ascii="Arial" w:hAnsi="Arial" w:cs="Arial"/>
                <w:sz w:val="20"/>
              </w:rPr>
              <w:t>…………..</w:t>
            </w:r>
            <w:r w:rsidRPr="00637BDD">
              <w:rPr>
                <w:rFonts w:ascii="Arial" w:hAnsi="Arial" w:cs="Arial"/>
                <w:sz w:val="20"/>
              </w:rPr>
              <w:t>………………..</w:t>
            </w:r>
          </w:p>
          <w:p w:rsidR="009E03DB" w:rsidRPr="00637BDD" w:rsidRDefault="009E03DB" w:rsidP="002B7248">
            <w:pPr>
              <w:spacing w:line="360" w:lineRule="auto"/>
              <w:ind w:left="2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</w:t>
            </w:r>
          </w:p>
        </w:tc>
        <w:tc>
          <w:tcPr>
            <w:tcW w:w="2995" w:type="dxa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03DB" w:rsidRPr="00637BDD" w:rsidTr="009E03DB">
        <w:trPr>
          <w:cantSplit/>
          <w:trHeight w:val="255"/>
          <w:jc w:val="center"/>
        </w:trPr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4" w:type="dxa"/>
            <w:vAlign w:val="center"/>
          </w:tcPr>
          <w:p w:rsidR="009E03DB" w:rsidRDefault="009E03DB" w:rsidP="002B724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37BDD">
              <w:rPr>
                <w:rFonts w:ascii="Arial" w:hAnsi="Arial" w:cs="Arial"/>
                <w:sz w:val="20"/>
              </w:rPr>
              <w:t>2.</w:t>
            </w:r>
            <w:r w:rsidR="0088244F">
              <w:rPr>
                <w:rFonts w:ascii="Arial" w:hAnsi="Arial" w:cs="Arial"/>
                <w:sz w:val="20"/>
              </w:rPr>
              <w:t xml:space="preserve"> </w:t>
            </w:r>
            <w:r w:rsidR="0042061F">
              <w:rPr>
                <w:rFonts w:ascii="Arial" w:hAnsi="Arial" w:cs="Arial"/>
                <w:sz w:val="20"/>
              </w:rPr>
              <w:t>Zakres szkolenia</w:t>
            </w:r>
            <w:r w:rsidRPr="00637BDD">
              <w:rPr>
                <w:rFonts w:ascii="Arial" w:hAnsi="Arial" w:cs="Arial"/>
                <w:sz w:val="20"/>
              </w:rPr>
              <w:t>: ………………</w:t>
            </w:r>
            <w:r>
              <w:rPr>
                <w:rFonts w:ascii="Arial" w:hAnsi="Arial" w:cs="Arial"/>
                <w:sz w:val="20"/>
              </w:rPr>
              <w:t>………………</w:t>
            </w:r>
          </w:p>
          <w:p w:rsidR="009E03DB" w:rsidRPr="00637BDD" w:rsidRDefault="009E03DB" w:rsidP="002B7248">
            <w:pPr>
              <w:spacing w:line="360" w:lineRule="auto"/>
              <w:ind w:left="1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.</w:t>
            </w:r>
          </w:p>
        </w:tc>
        <w:tc>
          <w:tcPr>
            <w:tcW w:w="2995" w:type="dxa"/>
            <w:vAlign w:val="center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9E03DB" w:rsidRPr="00637BDD" w:rsidRDefault="009E03DB" w:rsidP="003505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13F59" w:rsidRDefault="00E13F59" w:rsidP="00445685">
      <w:pPr>
        <w:ind w:left="284" w:hanging="284"/>
        <w:jc w:val="both"/>
        <w:rPr>
          <w:rFonts w:ascii="Arial" w:hAnsi="Arial" w:cs="Arial"/>
          <w:bCs/>
          <w:sz w:val="20"/>
        </w:rPr>
      </w:pPr>
    </w:p>
    <w:p w:rsidR="00FC3694" w:rsidRDefault="00FC3694" w:rsidP="00445685">
      <w:pPr>
        <w:ind w:left="284" w:hanging="284"/>
        <w:jc w:val="both"/>
        <w:rPr>
          <w:rFonts w:ascii="Arial" w:hAnsi="Arial" w:cs="Arial"/>
          <w:bCs/>
          <w:sz w:val="20"/>
        </w:rPr>
      </w:pPr>
    </w:p>
    <w:p w:rsidR="00FC3694" w:rsidRDefault="00FC3694" w:rsidP="00445685">
      <w:pPr>
        <w:ind w:left="284" w:hanging="284"/>
        <w:jc w:val="both"/>
        <w:rPr>
          <w:rFonts w:ascii="Arial" w:hAnsi="Arial" w:cs="Arial"/>
          <w:bCs/>
          <w:sz w:val="20"/>
        </w:rPr>
      </w:pPr>
    </w:p>
    <w:p w:rsidR="00AA5487" w:rsidRDefault="00AA5487" w:rsidP="00445685">
      <w:pPr>
        <w:ind w:left="284" w:hanging="284"/>
        <w:jc w:val="both"/>
        <w:rPr>
          <w:rFonts w:ascii="Arial" w:hAnsi="Arial" w:cs="Arial"/>
          <w:bCs/>
          <w:sz w:val="20"/>
        </w:rPr>
      </w:pPr>
    </w:p>
    <w:p w:rsidR="00AA5487" w:rsidRDefault="00AA5487" w:rsidP="00445685">
      <w:pPr>
        <w:ind w:left="284" w:hanging="284"/>
        <w:jc w:val="both"/>
        <w:rPr>
          <w:rFonts w:ascii="Arial" w:hAnsi="Arial" w:cs="Arial"/>
          <w:bCs/>
          <w:sz w:val="20"/>
        </w:rPr>
      </w:pPr>
    </w:p>
    <w:p w:rsidR="00AA5487" w:rsidRPr="002D0084" w:rsidRDefault="00AA5487" w:rsidP="00AA5487">
      <w:pPr>
        <w:spacing w:line="360" w:lineRule="auto"/>
        <w:jc w:val="center"/>
      </w:pPr>
    </w:p>
    <w:tbl>
      <w:tblPr>
        <w:tblpPr w:leftFromText="141" w:rightFromText="141" w:vertAnchor="text" w:horzAnchor="page" w:tblpX="1583" w:tblpY="148"/>
        <w:tblW w:w="131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5"/>
        <w:gridCol w:w="2365"/>
        <w:gridCol w:w="5520"/>
      </w:tblGrid>
      <w:tr w:rsidR="00AA5487" w:rsidRPr="002D0084" w:rsidTr="00AA5487">
        <w:trPr>
          <w:trHeight w:val="565"/>
        </w:trPr>
        <w:tc>
          <w:tcPr>
            <w:tcW w:w="5225" w:type="dxa"/>
            <w:tcBorders>
              <w:top w:val="dotted" w:sz="4" w:space="0" w:color="auto"/>
            </w:tcBorders>
          </w:tcPr>
          <w:p w:rsidR="00AA5487" w:rsidRPr="00957C24" w:rsidRDefault="00AA5487" w:rsidP="00AA54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57C24">
              <w:rPr>
                <w:sz w:val="18"/>
                <w:szCs w:val="18"/>
              </w:rPr>
              <w:t>(miejsce, data)</w:t>
            </w:r>
          </w:p>
        </w:tc>
        <w:tc>
          <w:tcPr>
            <w:tcW w:w="2365" w:type="dxa"/>
          </w:tcPr>
          <w:p w:rsidR="00AA5487" w:rsidRPr="00957C24" w:rsidRDefault="00AA5487" w:rsidP="00AA54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520" w:type="dxa"/>
            <w:tcBorders>
              <w:top w:val="dotted" w:sz="4" w:space="0" w:color="auto"/>
            </w:tcBorders>
          </w:tcPr>
          <w:p w:rsidR="00AA5487" w:rsidRPr="00957C24" w:rsidRDefault="00AA5487" w:rsidP="00AA54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57C24">
              <w:rPr>
                <w:sz w:val="18"/>
                <w:szCs w:val="18"/>
              </w:rPr>
              <w:t xml:space="preserve">(imię i nazwisko, pieczęć imienna (zalecane) </w:t>
            </w:r>
            <w:r w:rsidRPr="00957C24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57C24">
              <w:rPr>
                <w:sz w:val="18"/>
                <w:szCs w:val="18"/>
              </w:rPr>
              <w:t>ych</w:t>
            </w:r>
            <w:proofErr w:type="spellEnd"/>
            <w:r w:rsidRPr="00957C24">
              <w:rPr>
                <w:sz w:val="18"/>
                <w:szCs w:val="18"/>
              </w:rPr>
              <w:t xml:space="preserve"> </w:t>
            </w:r>
            <w:r w:rsidRPr="00957C24">
              <w:rPr>
                <w:sz w:val="18"/>
                <w:szCs w:val="18"/>
              </w:rPr>
              <w:br/>
              <w:t>do reprezentacji Wykonawcy)</w:t>
            </w:r>
          </w:p>
          <w:p w:rsidR="00AA5487" w:rsidRPr="00957C24" w:rsidRDefault="00AA5487" w:rsidP="00AA548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A5487" w:rsidRPr="002D0084" w:rsidRDefault="00AA5487" w:rsidP="00AA5487">
      <w:pPr>
        <w:spacing w:line="360" w:lineRule="auto"/>
        <w:jc w:val="center"/>
      </w:pPr>
      <w:r>
        <w:t xml:space="preserve"> </w:t>
      </w:r>
    </w:p>
    <w:p w:rsidR="00143F27" w:rsidRDefault="00143F27" w:rsidP="00AA5487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sectPr w:rsidR="00143F27" w:rsidSect="004B1F58">
      <w:headerReference w:type="default" r:id="rId8"/>
      <w:footerReference w:type="even" r:id="rId9"/>
      <w:footerReference w:type="default" r:id="rId10"/>
      <w:pgSz w:w="15840" w:h="12240" w:orient="landscape"/>
      <w:pgMar w:top="567" w:right="1134" w:bottom="851" w:left="1134" w:header="709" w:footer="11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7" w:rsidRDefault="00B071F7">
      <w:r>
        <w:separator/>
      </w:r>
    </w:p>
  </w:endnote>
  <w:endnote w:type="continuationSeparator" w:id="0">
    <w:p w:rsidR="00B071F7" w:rsidRDefault="00B0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A7" w:rsidRDefault="005710A7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10A7" w:rsidRDefault="005710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A7" w:rsidRPr="007E00BC" w:rsidRDefault="005710A7" w:rsidP="00C8426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E00BC">
      <w:rPr>
        <w:rStyle w:val="Numerstrony"/>
        <w:rFonts w:ascii="Arial" w:hAnsi="Arial" w:cs="Arial"/>
        <w:sz w:val="18"/>
        <w:szCs w:val="18"/>
      </w:rPr>
      <w:fldChar w:fldCharType="begin"/>
    </w:r>
    <w:r w:rsidRPr="007E00BC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E00BC">
      <w:rPr>
        <w:rStyle w:val="Numerstrony"/>
        <w:rFonts w:ascii="Arial" w:hAnsi="Arial" w:cs="Arial"/>
        <w:sz w:val="18"/>
        <w:szCs w:val="18"/>
      </w:rPr>
      <w:fldChar w:fldCharType="separate"/>
    </w:r>
    <w:r w:rsidR="0088244F">
      <w:rPr>
        <w:rStyle w:val="Numerstrony"/>
        <w:rFonts w:ascii="Arial" w:hAnsi="Arial" w:cs="Arial"/>
        <w:noProof/>
        <w:sz w:val="18"/>
        <w:szCs w:val="18"/>
      </w:rPr>
      <w:t>1</w:t>
    </w:r>
    <w:r w:rsidRPr="007E00BC">
      <w:rPr>
        <w:rStyle w:val="Numerstrony"/>
        <w:rFonts w:ascii="Arial" w:hAnsi="Arial" w:cs="Arial"/>
        <w:sz w:val="18"/>
        <w:szCs w:val="18"/>
      </w:rPr>
      <w:fldChar w:fldCharType="end"/>
    </w:r>
  </w:p>
  <w:p w:rsidR="005710A7" w:rsidRDefault="005710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7" w:rsidRDefault="00B071F7">
      <w:r>
        <w:separator/>
      </w:r>
    </w:p>
  </w:footnote>
  <w:footnote w:type="continuationSeparator" w:id="0">
    <w:p w:rsidR="00B071F7" w:rsidRDefault="00B0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C9" w:rsidRPr="0099694D" w:rsidRDefault="002004C9" w:rsidP="002004C9">
    <w:pPr>
      <w:rPr>
        <w:b/>
        <w:sz w:val="22"/>
      </w:rPr>
    </w:pPr>
    <w:r w:rsidRPr="0099694D">
      <w:rPr>
        <w:b/>
        <w:bCs/>
        <w:sz w:val="22"/>
      </w:rPr>
      <w:t xml:space="preserve">WOF-II.261.9.2017.DB                                                                     </w:t>
    </w:r>
    <w:r w:rsidR="0099694D">
      <w:rPr>
        <w:b/>
        <w:bCs/>
        <w:sz w:val="22"/>
      </w:rPr>
      <w:t xml:space="preserve">                 </w:t>
    </w:r>
    <w:r w:rsidRPr="0099694D">
      <w:rPr>
        <w:b/>
        <w:bCs/>
        <w:sz w:val="22"/>
      </w:rPr>
      <w:t xml:space="preserve">                                                                  </w:t>
    </w:r>
    <w:r w:rsidRPr="0099694D">
      <w:rPr>
        <w:b/>
        <w:sz w:val="22"/>
      </w:rPr>
      <w:t>Załącznik nr 5 do Ogłoszenia</w:t>
    </w:r>
  </w:p>
  <w:p w:rsidR="007E00BC" w:rsidRPr="0099694D" w:rsidRDefault="007E00BC" w:rsidP="002004C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4274"/>
    <w:multiLevelType w:val="hybridMultilevel"/>
    <w:tmpl w:val="CE32DEE6"/>
    <w:lvl w:ilvl="0" w:tplc="659E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E61"/>
    <w:multiLevelType w:val="hybridMultilevel"/>
    <w:tmpl w:val="3166822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43D2"/>
    <w:multiLevelType w:val="hybridMultilevel"/>
    <w:tmpl w:val="1C240C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D30365"/>
    <w:multiLevelType w:val="hybridMultilevel"/>
    <w:tmpl w:val="1C240C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DA494C"/>
    <w:multiLevelType w:val="hybridMultilevel"/>
    <w:tmpl w:val="3166822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A03F8"/>
    <w:multiLevelType w:val="hybridMultilevel"/>
    <w:tmpl w:val="1C240C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944A3A"/>
    <w:multiLevelType w:val="hybridMultilevel"/>
    <w:tmpl w:val="9DD6A9BE"/>
    <w:lvl w:ilvl="0" w:tplc="C928A0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0578D"/>
    <w:multiLevelType w:val="hybridMultilevel"/>
    <w:tmpl w:val="3BA229CA"/>
    <w:lvl w:ilvl="0" w:tplc="659E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03736"/>
    <w:multiLevelType w:val="hybridMultilevel"/>
    <w:tmpl w:val="3166822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F376DC"/>
    <w:multiLevelType w:val="hybridMultilevel"/>
    <w:tmpl w:val="4F48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0D74"/>
    <w:multiLevelType w:val="hybridMultilevel"/>
    <w:tmpl w:val="EF9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364B"/>
    <w:multiLevelType w:val="hybridMultilevel"/>
    <w:tmpl w:val="316682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76"/>
    <w:rsid w:val="00001937"/>
    <w:rsid w:val="00006D28"/>
    <w:rsid w:val="00011BBB"/>
    <w:rsid w:val="00021C48"/>
    <w:rsid w:val="00027BC7"/>
    <w:rsid w:val="00030B00"/>
    <w:rsid w:val="00031425"/>
    <w:rsid w:val="0003168C"/>
    <w:rsid w:val="00033D69"/>
    <w:rsid w:val="00040073"/>
    <w:rsid w:val="000473A5"/>
    <w:rsid w:val="00054549"/>
    <w:rsid w:val="000548F1"/>
    <w:rsid w:val="0005491B"/>
    <w:rsid w:val="00055494"/>
    <w:rsid w:val="00060CB0"/>
    <w:rsid w:val="00061474"/>
    <w:rsid w:val="00066DDE"/>
    <w:rsid w:val="00074471"/>
    <w:rsid w:val="00074960"/>
    <w:rsid w:val="00077979"/>
    <w:rsid w:val="00077A25"/>
    <w:rsid w:val="00081D7E"/>
    <w:rsid w:val="00081ED3"/>
    <w:rsid w:val="00083BC3"/>
    <w:rsid w:val="00086D92"/>
    <w:rsid w:val="000905C5"/>
    <w:rsid w:val="00093D52"/>
    <w:rsid w:val="00094E7A"/>
    <w:rsid w:val="0009631B"/>
    <w:rsid w:val="000A78DF"/>
    <w:rsid w:val="000A7E5A"/>
    <w:rsid w:val="000C038A"/>
    <w:rsid w:val="000C24BA"/>
    <w:rsid w:val="000C261C"/>
    <w:rsid w:val="000C3A83"/>
    <w:rsid w:val="000C3CAF"/>
    <w:rsid w:val="000D2ABA"/>
    <w:rsid w:val="000D6596"/>
    <w:rsid w:val="000E19D4"/>
    <w:rsid w:val="000E3D7F"/>
    <w:rsid w:val="000E78BB"/>
    <w:rsid w:val="000F2217"/>
    <w:rsid w:val="001028F2"/>
    <w:rsid w:val="0010740C"/>
    <w:rsid w:val="00113403"/>
    <w:rsid w:val="0011592B"/>
    <w:rsid w:val="001175D3"/>
    <w:rsid w:val="001221A7"/>
    <w:rsid w:val="00130929"/>
    <w:rsid w:val="00132F56"/>
    <w:rsid w:val="00133E3E"/>
    <w:rsid w:val="00143F27"/>
    <w:rsid w:val="00145412"/>
    <w:rsid w:val="00147E11"/>
    <w:rsid w:val="0015017B"/>
    <w:rsid w:val="00151483"/>
    <w:rsid w:val="00153C67"/>
    <w:rsid w:val="00157ACD"/>
    <w:rsid w:val="00182336"/>
    <w:rsid w:val="001827B7"/>
    <w:rsid w:val="0018424E"/>
    <w:rsid w:val="001860FE"/>
    <w:rsid w:val="00186AE1"/>
    <w:rsid w:val="00187F95"/>
    <w:rsid w:val="001920A1"/>
    <w:rsid w:val="001A0A8A"/>
    <w:rsid w:val="001A0D30"/>
    <w:rsid w:val="001A280E"/>
    <w:rsid w:val="001B013D"/>
    <w:rsid w:val="001B5068"/>
    <w:rsid w:val="001D0D60"/>
    <w:rsid w:val="001D3380"/>
    <w:rsid w:val="001D6095"/>
    <w:rsid w:val="001E6D6D"/>
    <w:rsid w:val="002004C9"/>
    <w:rsid w:val="002038CE"/>
    <w:rsid w:val="002303D7"/>
    <w:rsid w:val="00242B1B"/>
    <w:rsid w:val="00243D69"/>
    <w:rsid w:val="00244AD0"/>
    <w:rsid w:val="0024565E"/>
    <w:rsid w:val="00252482"/>
    <w:rsid w:val="0025249C"/>
    <w:rsid w:val="0025454A"/>
    <w:rsid w:val="00264166"/>
    <w:rsid w:val="002641B2"/>
    <w:rsid w:val="002716FD"/>
    <w:rsid w:val="00280BF9"/>
    <w:rsid w:val="00281040"/>
    <w:rsid w:val="00285463"/>
    <w:rsid w:val="002854EF"/>
    <w:rsid w:val="00291F5C"/>
    <w:rsid w:val="002A6D79"/>
    <w:rsid w:val="002B13F2"/>
    <w:rsid w:val="002B1DEB"/>
    <w:rsid w:val="002B49B4"/>
    <w:rsid w:val="002B7248"/>
    <w:rsid w:val="002C492E"/>
    <w:rsid w:val="002D1791"/>
    <w:rsid w:val="002E041C"/>
    <w:rsid w:val="002E4457"/>
    <w:rsid w:val="002E4551"/>
    <w:rsid w:val="00300393"/>
    <w:rsid w:val="00303016"/>
    <w:rsid w:val="00303111"/>
    <w:rsid w:val="00323D29"/>
    <w:rsid w:val="003245E8"/>
    <w:rsid w:val="00343B03"/>
    <w:rsid w:val="0034422A"/>
    <w:rsid w:val="0035454F"/>
    <w:rsid w:val="003604FE"/>
    <w:rsid w:val="00363143"/>
    <w:rsid w:val="00365743"/>
    <w:rsid w:val="00366ECF"/>
    <w:rsid w:val="003671C5"/>
    <w:rsid w:val="00372D1F"/>
    <w:rsid w:val="0037785E"/>
    <w:rsid w:val="00386463"/>
    <w:rsid w:val="00390B84"/>
    <w:rsid w:val="003911D4"/>
    <w:rsid w:val="003957E7"/>
    <w:rsid w:val="00397333"/>
    <w:rsid w:val="003A6F48"/>
    <w:rsid w:val="003C153E"/>
    <w:rsid w:val="003C1FE4"/>
    <w:rsid w:val="003C43BB"/>
    <w:rsid w:val="003C59EE"/>
    <w:rsid w:val="003D08F2"/>
    <w:rsid w:val="003E1F0C"/>
    <w:rsid w:val="003E1FC4"/>
    <w:rsid w:val="003E48B1"/>
    <w:rsid w:val="003F5515"/>
    <w:rsid w:val="003F6381"/>
    <w:rsid w:val="0042061F"/>
    <w:rsid w:val="00425CA6"/>
    <w:rsid w:val="00433464"/>
    <w:rsid w:val="00433659"/>
    <w:rsid w:val="00445685"/>
    <w:rsid w:val="00454302"/>
    <w:rsid w:val="004571CB"/>
    <w:rsid w:val="0046637B"/>
    <w:rsid w:val="00467A74"/>
    <w:rsid w:val="00483ACE"/>
    <w:rsid w:val="0048700E"/>
    <w:rsid w:val="00487AF3"/>
    <w:rsid w:val="004B1EFD"/>
    <w:rsid w:val="004B1F58"/>
    <w:rsid w:val="004B4991"/>
    <w:rsid w:val="004C4899"/>
    <w:rsid w:val="004D0003"/>
    <w:rsid w:val="004D754B"/>
    <w:rsid w:val="004E0D38"/>
    <w:rsid w:val="004F129A"/>
    <w:rsid w:val="00502119"/>
    <w:rsid w:val="005056FD"/>
    <w:rsid w:val="00506AFF"/>
    <w:rsid w:val="00506F4C"/>
    <w:rsid w:val="005138C1"/>
    <w:rsid w:val="005229A7"/>
    <w:rsid w:val="0054459E"/>
    <w:rsid w:val="0054596D"/>
    <w:rsid w:val="00547996"/>
    <w:rsid w:val="00550071"/>
    <w:rsid w:val="005507A1"/>
    <w:rsid w:val="00550878"/>
    <w:rsid w:val="00555707"/>
    <w:rsid w:val="005710A7"/>
    <w:rsid w:val="005807F9"/>
    <w:rsid w:val="0058121A"/>
    <w:rsid w:val="005908A8"/>
    <w:rsid w:val="005945B2"/>
    <w:rsid w:val="005B1E74"/>
    <w:rsid w:val="005B703F"/>
    <w:rsid w:val="005C13C9"/>
    <w:rsid w:val="005C5255"/>
    <w:rsid w:val="005E0EDD"/>
    <w:rsid w:val="005F3FB6"/>
    <w:rsid w:val="005F4E51"/>
    <w:rsid w:val="005F7D93"/>
    <w:rsid w:val="006059D8"/>
    <w:rsid w:val="00613EF0"/>
    <w:rsid w:val="00621E25"/>
    <w:rsid w:val="00621F01"/>
    <w:rsid w:val="00623A1A"/>
    <w:rsid w:val="006271E3"/>
    <w:rsid w:val="0063769B"/>
    <w:rsid w:val="0065277C"/>
    <w:rsid w:val="006528E4"/>
    <w:rsid w:val="006538B7"/>
    <w:rsid w:val="0066054F"/>
    <w:rsid w:val="00661700"/>
    <w:rsid w:val="00674408"/>
    <w:rsid w:val="00674FD5"/>
    <w:rsid w:val="0068468A"/>
    <w:rsid w:val="00696916"/>
    <w:rsid w:val="006A029B"/>
    <w:rsid w:val="006A220C"/>
    <w:rsid w:val="006A5024"/>
    <w:rsid w:val="006A596B"/>
    <w:rsid w:val="006B2451"/>
    <w:rsid w:val="006B2A92"/>
    <w:rsid w:val="006B62BB"/>
    <w:rsid w:val="006B695E"/>
    <w:rsid w:val="006C6E27"/>
    <w:rsid w:val="006D08D7"/>
    <w:rsid w:val="006E59EC"/>
    <w:rsid w:val="006E6E45"/>
    <w:rsid w:val="006E7BC8"/>
    <w:rsid w:val="006F5563"/>
    <w:rsid w:val="006F7184"/>
    <w:rsid w:val="006F77BC"/>
    <w:rsid w:val="0070441F"/>
    <w:rsid w:val="007045A1"/>
    <w:rsid w:val="0071600E"/>
    <w:rsid w:val="00721656"/>
    <w:rsid w:val="007274EC"/>
    <w:rsid w:val="00727BD2"/>
    <w:rsid w:val="00730225"/>
    <w:rsid w:val="00732A3E"/>
    <w:rsid w:val="00732F97"/>
    <w:rsid w:val="00734598"/>
    <w:rsid w:val="007348AE"/>
    <w:rsid w:val="00745FE4"/>
    <w:rsid w:val="00747266"/>
    <w:rsid w:val="00747953"/>
    <w:rsid w:val="00753AF6"/>
    <w:rsid w:val="00757E0F"/>
    <w:rsid w:val="00761764"/>
    <w:rsid w:val="00766DF2"/>
    <w:rsid w:val="007712AC"/>
    <w:rsid w:val="00772D2D"/>
    <w:rsid w:val="00774844"/>
    <w:rsid w:val="0078406E"/>
    <w:rsid w:val="007936A6"/>
    <w:rsid w:val="00795383"/>
    <w:rsid w:val="00795A15"/>
    <w:rsid w:val="007A0713"/>
    <w:rsid w:val="007B2230"/>
    <w:rsid w:val="007C508A"/>
    <w:rsid w:val="007D14E1"/>
    <w:rsid w:val="007D15A2"/>
    <w:rsid w:val="007D5250"/>
    <w:rsid w:val="007D72FA"/>
    <w:rsid w:val="007E00BC"/>
    <w:rsid w:val="007E62BB"/>
    <w:rsid w:val="007F1B6A"/>
    <w:rsid w:val="007F3B44"/>
    <w:rsid w:val="00810F35"/>
    <w:rsid w:val="008220FA"/>
    <w:rsid w:val="008301F1"/>
    <w:rsid w:val="0083304B"/>
    <w:rsid w:val="00851450"/>
    <w:rsid w:val="0085315C"/>
    <w:rsid w:val="00854A7B"/>
    <w:rsid w:val="00867EDB"/>
    <w:rsid w:val="00870798"/>
    <w:rsid w:val="00872628"/>
    <w:rsid w:val="00872E78"/>
    <w:rsid w:val="00875D32"/>
    <w:rsid w:val="0088244F"/>
    <w:rsid w:val="008846FB"/>
    <w:rsid w:val="008A3D2F"/>
    <w:rsid w:val="008A591C"/>
    <w:rsid w:val="008B24B1"/>
    <w:rsid w:val="008D2440"/>
    <w:rsid w:val="008D54C6"/>
    <w:rsid w:val="008E1E41"/>
    <w:rsid w:val="008F3448"/>
    <w:rsid w:val="009034C5"/>
    <w:rsid w:val="00907899"/>
    <w:rsid w:val="009130AC"/>
    <w:rsid w:val="0091774A"/>
    <w:rsid w:val="009223FC"/>
    <w:rsid w:val="009261CA"/>
    <w:rsid w:val="0093584F"/>
    <w:rsid w:val="0094073B"/>
    <w:rsid w:val="009435F8"/>
    <w:rsid w:val="00947F4C"/>
    <w:rsid w:val="00955964"/>
    <w:rsid w:val="0095754C"/>
    <w:rsid w:val="00962476"/>
    <w:rsid w:val="00963641"/>
    <w:rsid w:val="00964FA8"/>
    <w:rsid w:val="0097287F"/>
    <w:rsid w:val="00973202"/>
    <w:rsid w:val="00973A5D"/>
    <w:rsid w:val="00981BC0"/>
    <w:rsid w:val="00986A36"/>
    <w:rsid w:val="0099694D"/>
    <w:rsid w:val="00996FA1"/>
    <w:rsid w:val="009A041B"/>
    <w:rsid w:val="009A0C29"/>
    <w:rsid w:val="009A219B"/>
    <w:rsid w:val="009B18D2"/>
    <w:rsid w:val="009B3D3B"/>
    <w:rsid w:val="009B477B"/>
    <w:rsid w:val="009B551F"/>
    <w:rsid w:val="009C0329"/>
    <w:rsid w:val="009C46DA"/>
    <w:rsid w:val="009D20C0"/>
    <w:rsid w:val="009D4303"/>
    <w:rsid w:val="009D7A6D"/>
    <w:rsid w:val="009E03DB"/>
    <w:rsid w:val="009E6F53"/>
    <w:rsid w:val="00A0000D"/>
    <w:rsid w:val="00A000E2"/>
    <w:rsid w:val="00A0152A"/>
    <w:rsid w:val="00A01827"/>
    <w:rsid w:val="00A20B2E"/>
    <w:rsid w:val="00A226E1"/>
    <w:rsid w:val="00A24237"/>
    <w:rsid w:val="00A3252B"/>
    <w:rsid w:val="00A36F2A"/>
    <w:rsid w:val="00A40531"/>
    <w:rsid w:val="00A452A0"/>
    <w:rsid w:val="00A50137"/>
    <w:rsid w:val="00A6108E"/>
    <w:rsid w:val="00A61E1F"/>
    <w:rsid w:val="00A6480C"/>
    <w:rsid w:val="00A6704C"/>
    <w:rsid w:val="00A70518"/>
    <w:rsid w:val="00A808B4"/>
    <w:rsid w:val="00A81085"/>
    <w:rsid w:val="00A812AB"/>
    <w:rsid w:val="00A86F7A"/>
    <w:rsid w:val="00A95833"/>
    <w:rsid w:val="00AA0873"/>
    <w:rsid w:val="00AA5487"/>
    <w:rsid w:val="00AA5E22"/>
    <w:rsid w:val="00AC4B7F"/>
    <w:rsid w:val="00AE241B"/>
    <w:rsid w:val="00AE2861"/>
    <w:rsid w:val="00AE36F2"/>
    <w:rsid w:val="00AE6A2B"/>
    <w:rsid w:val="00AF1ED6"/>
    <w:rsid w:val="00AF3F95"/>
    <w:rsid w:val="00B06546"/>
    <w:rsid w:val="00B071F7"/>
    <w:rsid w:val="00B076B2"/>
    <w:rsid w:val="00B14BE3"/>
    <w:rsid w:val="00B22D5B"/>
    <w:rsid w:val="00B25FAB"/>
    <w:rsid w:val="00B261C5"/>
    <w:rsid w:val="00B303E9"/>
    <w:rsid w:val="00B41298"/>
    <w:rsid w:val="00B44369"/>
    <w:rsid w:val="00B515F5"/>
    <w:rsid w:val="00B5325F"/>
    <w:rsid w:val="00B64288"/>
    <w:rsid w:val="00B66DB1"/>
    <w:rsid w:val="00B671DD"/>
    <w:rsid w:val="00B747FD"/>
    <w:rsid w:val="00B77F35"/>
    <w:rsid w:val="00B82C73"/>
    <w:rsid w:val="00B8524F"/>
    <w:rsid w:val="00B861D6"/>
    <w:rsid w:val="00BA3778"/>
    <w:rsid w:val="00BA46A1"/>
    <w:rsid w:val="00BA4CA7"/>
    <w:rsid w:val="00BB315A"/>
    <w:rsid w:val="00BB5452"/>
    <w:rsid w:val="00BB6E50"/>
    <w:rsid w:val="00BB7369"/>
    <w:rsid w:val="00BC1436"/>
    <w:rsid w:val="00BC1F2C"/>
    <w:rsid w:val="00BC49D9"/>
    <w:rsid w:val="00BC4B3A"/>
    <w:rsid w:val="00BC6509"/>
    <w:rsid w:val="00BC7D6C"/>
    <w:rsid w:val="00BD5490"/>
    <w:rsid w:val="00BE4BE8"/>
    <w:rsid w:val="00BE55A4"/>
    <w:rsid w:val="00BE7882"/>
    <w:rsid w:val="00BF05E5"/>
    <w:rsid w:val="00BF6C20"/>
    <w:rsid w:val="00BF78AC"/>
    <w:rsid w:val="00C01E1F"/>
    <w:rsid w:val="00C032F4"/>
    <w:rsid w:val="00C03F51"/>
    <w:rsid w:val="00C061BA"/>
    <w:rsid w:val="00C13BC2"/>
    <w:rsid w:val="00C2100E"/>
    <w:rsid w:val="00C32EEE"/>
    <w:rsid w:val="00C47CBC"/>
    <w:rsid w:val="00C515B7"/>
    <w:rsid w:val="00C53FB0"/>
    <w:rsid w:val="00C62AF2"/>
    <w:rsid w:val="00C63902"/>
    <w:rsid w:val="00C66BAB"/>
    <w:rsid w:val="00C80E91"/>
    <w:rsid w:val="00C811AA"/>
    <w:rsid w:val="00C8329F"/>
    <w:rsid w:val="00C84263"/>
    <w:rsid w:val="00C93024"/>
    <w:rsid w:val="00C93CEA"/>
    <w:rsid w:val="00C94CD0"/>
    <w:rsid w:val="00C97F14"/>
    <w:rsid w:val="00CA446D"/>
    <w:rsid w:val="00CA5619"/>
    <w:rsid w:val="00CB427A"/>
    <w:rsid w:val="00CC5851"/>
    <w:rsid w:val="00CD3207"/>
    <w:rsid w:val="00CD508B"/>
    <w:rsid w:val="00CD5751"/>
    <w:rsid w:val="00CE6DE5"/>
    <w:rsid w:val="00CF01DA"/>
    <w:rsid w:val="00CF1D21"/>
    <w:rsid w:val="00D01B3B"/>
    <w:rsid w:val="00D031CD"/>
    <w:rsid w:val="00D22B80"/>
    <w:rsid w:val="00D261F4"/>
    <w:rsid w:val="00D33D85"/>
    <w:rsid w:val="00D34911"/>
    <w:rsid w:val="00D41249"/>
    <w:rsid w:val="00D43E16"/>
    <w:rsid w:val="00D45EA7"/>
    <w:rsid w:val="00D4686A"/>
    <w:rsid w:val="00D63315"/>
    <w:rsid w:val="00D66249"/>
    <w:rsid w:val="00D70006"/>
    <w:rsid w:val="00D707B0"/>
    <w:rsid w:val="00D81AB3"/>
    <w:rsid w:val="00D83F05"/>
    <w:rsid w:val="00D84DE2"/>
    <w:rsid w:val="00DA4092"/>
    <w:rsid w:val="00DA472D"/>
    <w:rsid w:val="00DB051D"/>
    <w:rsid w:val="00DB40DE"/>
    <w:rsid w:val="00DB5C6B"/>
    <w:rsid w:val="00DC1E93"/>
    <w:rsid w:val="00DC6B39"/>
    <w:rsid w:val="00DC7FD4"/>
    <w:rsid w:val="00DD0323"/>
    <w:rsid w:val="00DD5E4E"/>
    <w:rsid w:val="00DD7826"/>
    <w:rsid w:val="00DF619F"/>
    <w:rsid w:val="00E007AF"/>
    <w:rsid w:val="00E10D3F"/>
    <w:rsid w:val="00E118B8"/>
    <w:rsid w:val="00E13F59"/>
    <w:rsid w:val="00E14917"/>
    <w:rsid w:val="00E160BF"/>
    <w:rsid w:val="00E2077E"/>
    <w:rsid w:val="00E26120"/>
    <w:rsid w:val="00E26129"/>
    <w:rsid w:val="00E33A4D"/>
    <w:rsid w:val="00E446CA"/>
    <w:rsid w:val="00E4691A"/>
    <w:rsid w:val="00E50340"/>
    <w:rsid w:val="00E557F1"/>
    <w:rsid w:val="00E56FE2"/>
    <w:rsid w:val="00E67CDF"/>
    <w:rsid w:val="00E73672"/>
    <w:rsid w:val="00E773C2"/>
    <w:rsid w:val="00E80CBF"/>
    <w:rsid w:val="00E81B00"/>
    <w:rsid w:val="00E843A3"/>
    <w:rsid w:val="00E909A7"/>
    <w:rsid w:val="00E91508"/>
    <w:rsid w:val="00E927CC"/>
    <w:rsid w:val="00E93676"/>
    <w:rsid w:val="00E93D7C"/>
    <w:rsid w:val="00E94C1C"/>
    <w:rsid w:val="00EA1CDE"/>
    <w:rsid w:val="00EB5623"/>
    <w:rsid w:val="00EC4CCE"/>
    <w:rsid w:val="00ED16D6"/>
    <w:rsid w:val="00ED30FD"/>
    <w:rsid w:val="00ED3F3C"/>
    <w:rsid w:val="00F01CFC"/>
    <w:rsid w:val="00F12EE6"/>
    <w:rsid w:val="00F157AB"/>
    <w:rsid w:val="00F175E9"/>
    <w:rsid w:val="00F24EB8"/>
    <w:rsid w:val="00F32E63"/>
    <w:rsid w:val="00F4231B"/>
    <w:rsid w:val="00F53F63"/>
    <w:rsid w:val="00F54E35"/>
    <w:rsid w:val="00F5645D"/>
    <w:rsid w:val="00F61294"/>
    <w:rsid w:val="00F63F6D"/>
    <w:rsid w:val="00F67A77"/>
    <w:rsid w:val="00F72039"/>
    <w:rsid w:val="00F72E9E"/>
    <w:rsid w:val="00F73692"/>
    <w:rsid w:val="00F749D6"/>
    <w:rsid w:val="00F870F3"/>
    <w:rsid w:val="00F95EAF"/>
    <w:rsid w:val="00F97112"/>
    <w:rsid w:val="00F9719E"/>
    <w:rsid w:val="00FA14C5"/>
    <w:rsid w:val="00FB0CE0"/>
    <w:rsid w:val="00FC21EA"/>
    <w:rsid w:val="00FC3694"/>
    <w:rsid w:val="00FD270B"/>
    <w:rsid w:val="00FE095A"/>
    <w:rsid w:val="00FF1D6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EB5C523A-1F21-4A11-B95B-EF5D29B6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071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7E00BC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E00BC"/>
    <w:rPr>
      <w:rFonts w:ascii="Arial" w:hAnsi="Arial" w:cs="Arial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336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233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8233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B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F7A4-D374-49C5-A58F-5FA3BDF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Tkacz, Justyna</cp:lastModifiedBy>
  <cp:revision>9</cp:revision>
  <cp:lastPrinted>2017-08-30T12:42:00Z</cp:lastPrinted>
  <dcterms:created xsi:type="dcterms:W3CDTF">2017-08-17T06:00:00Z</dcterms:created>
  <dcterms:modified xsi:type="dcterms:W3CDTF">2017-08-30T12:43:00Z</dcterms:modified>
</cp:coreProperties>
</file>